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AE17A" w14:textId="6F208A30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779EA5E0" w:rsidR="0025593C" w:rsidRPr="006C4B43" w:rsidRDefault="008F79F9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77986A6" wp14:editId="2B98D1EA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157F" w14:textId="293CD363" w:rsidR="00CF3A7F" w:rsidRPr="00157C5D" w:rsidRDefault="004058A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MOREY ST DENIS 1</w:t>
                            </w:r>
                            <w:r w:rsidRPr="004058A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RU LES MONTS LUISANTS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">
                <v:textbox>
                  <w:txbxContent>
                    <w:p w14:paraId="3BF2157F" w14:textId="293CD363" w:rsidR="00CF3A7F" w:rsidRPr="00157C5D" w:rsidRDefault="004058A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MOREY ST DENIS 1</w:t>
                      </w:r>
                      <w:r w:rsidRPr="004058A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RU LES MONTS LUISANTS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551884B4" w:rsidR="001A11AE" w:rsidRPr="006C4B43" w:rsidRDefault="005D4549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093733" wp14:editId="58DDE8B1">
                <wp:simplePos x="0" y="0"/>
                <wp:positionH relativeFrom="column">
                  <wp:posOffset>0</wp:posOffset>
                </wp:positionH>
                <wp:positionV relativeFrom="paragraph">
                  <wp:posOffset>6151245</wp:posOffset>
                </wp:positionV>
                <wp:extent cx="6629400" cy="18097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F7470F" w:rsidRDefault="00840B02" w:rsidP="00FF0CB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1E41F8" w14:textId="05F8A505" w:rsidR="00232097" w:rsidRPr="00F7470F" w:rsidRDefault="00840B02" w:rsidP="00245418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ld maceration (5°C) is done for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b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ut 3-5 days to extract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lav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During that time, we do some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montage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ump over) to keep a good contact between solid and liquid parts.</w:t>
                            </w:r>
                            <w:r w:rsidR="00245418" w:rsidRPr="00F747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fter 5 days, 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t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ks are heated up to 25-30°C for over 10 days.</w:t>
                            </w:r>
                            <w:r w:rsidR="004058A4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No </w:t>
                            </w:r>
                            <w:proofErr w:type="spellStart"/>
                            <w:r w:rsidR="004058A4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igeage</w:t>
                            </w:r>
                            <w:proofErr w:type="spellEnd"/>
                            <w:r w:rsidR="004058A4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t all</w:t>
                            </w:r>
                            <w:r w:rsidR="005D4549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for vintage 2019</w:t>
                            </w:r>
                            <w:r w:rsidR="004058A4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B400025" w14:textId="28A7DB16" w:rsidR="000165F5" w:rsidRDefault="00245418" w:rsidP="00245418">
                            <w:pPr>
                              <w:spacing w:after="0"/>
                              <w:jc w:val="center"/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e wood for the oak barrels come</w:t>
                            </w:r>
                            <w:r w:rsidR="00026F3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17D23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imarily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rom forests of </w:t>
                            </w:r>
                            <w:proofErr w:type="spellStart"/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hatillonais</w:t>
                            </w:r>
                            <w:proofErr w:type="spellEnd"/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d Fontaine</w:t>
                            </w:r>
                            <w:r w:rsidR="00550E1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leau. T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is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ne is aged for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 average of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026F3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onths (</w:t>
                            </w:r>
                            <w:r w:rsidR="004058A4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40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% new oak)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A8CB1D5" w14:textId="03B0186B" w:rsidR="005D4549" w:rsidRDefault="006A3165" w:rsidP="00245418">
                            <w:pPr>
                              <w:spacing w:after="0"/>
                              <w:jc w:val="center"/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Morey </w:t>
                            </w:r>
                            <w:proofErr w:type="spellStart"/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Denis 1er cru les </w:t>
                            </w:r>
                            <w:proofErr w:type="spellStart"/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onts</w:t>
                            </w:r>
                            <w:proofErr w:type="spellEnd"/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luisants</w:t>
                            </w:r>
                            <w:proofErr w:type="spellEnd"/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has a distinctive character from other wines from Morey St Denis which are </w:t>
                            </w:r>
                            <w:proofErr w:type="spellStart"/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usualy</w:t>
                            </w:r>
                            <w:proofErr w:type="spellEnd"/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deeper and richer. It is a very mineral, </w:t>
                            </w:r>
                            <w:proofErr w:type="gramStart"/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ine</w:t>
                            </w:r>
                            <w:proofErr w:type="gramEnd"/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d elegant wine.</w:t>
                            </w:r>
                          </w:p>
                          <w:p w14:paraId="4BC6BB07" w14:textId="1142AE71" w:rsidR="005D4549" w:rsidRDefault="005D4549" w:rsidP="00245418">
                            <w:pPr>
                              <w:spacing w:after="0"/>
                              <w:jc w:val="center"/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62AD3BB" w14:textId="77777777" w:rsidR="005D4549" w:rsidRPr="00F7470F" w:rsidRDefault="005D4549" w:rsidP="0024541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margin-left:0;margin-top:484.35pt;width:522pt;height:14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F7470F" w:rsidRDefault="00840B02" w:rsidP="00FF0CB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1E41F8" w14:textId="05F8A505" w:rsidR="00232097" w:rsidRPr="00F7470F" w:rsidRDefault="00840B02" w:rsidP="00245418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ld maceration (5°C) is done for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b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ut 3-5 days to extract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lav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During that time, we do some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emontage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ump over) to keep a good contact between solid and liquid parts.</w:t>
                      </w:r>
                      <w:r w:rsidR="00245418" w:rsidRPr="00F747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fter 5 days, 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t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ks are heated up to 25-30°C for over 10 days.</w:t>
                      </w:r>
                      <w:r w:rsidR="004058A4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No </w:t>
                      </w:r>
                      <w:proofErr w:type="spellStart"/>
                      <w:r w:rsidR="004058A4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igeage</w:t>
                      </w:r>
                      <w:proofErr w:type="spellEnd"/>
                      <w:r w:rsidR="004058A4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t all</w:t>
                      </w:r>
                      <w:r w:rsidR="005D4549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for vintage 2019</w:t>
                      </w:r>
                      <w:r w:rsidR="004058A4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0B400025" w14:textId="28A7DB16" w:rsidR="000165F5" w:rsidRDefault="00245418" w:rsidP="00245418">
                      <w:pPr>
                        <w:spacing w:after="0"/>
                        <w:jc w:val="center"/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he wood for the oak barrels come</w:t>
                      </w:r>
                      <w:r w:rsidR="00026F3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17D23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rimarily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rom forests of </w:t>
                      </w:r>
                      <w:proofErr w:type="spellStart"/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hatillonais</w:t>
                      </w:r>
                      <w:proofErr w:type="spellEnd"/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d Fontaine</w:t>
                      </w:r>
                      <w:r w:rsidR="00550E1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bleau. T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his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ine is aged for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 average of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026F3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8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months (</w:t>
                      </w:r>
                      <w:r w:rsidR="004058A4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40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% new oak)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A8CB1D5" w14:textId="03B0186B" w:rsidR="005D4549" w:rsidRDefault="006A3165" w:rsidP="00245418">
                      <w:pPr>
                        <w:spacing w:after="0"/>
                        <w:jc w:val="center"/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Morey </w:t>
                      </w:r>
                      <w:proofErr w:type="spellStart"/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t</w:t>
                      </w:r>
                      <w:proofErr w:type="spellEnd"/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Denis 1er cru les </w:t>
                      </w:r>
                      <w:proofErr w:type="spellStart"/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Monts</w:t>
                      </w:r>
                      <w:proofErr w:type="spellEnd"/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luisants</w:t>
                      </w:r>
                      <w:proofErr w:type="spellEnd"/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has a distinctive character from other wines from Morey St Denis which are </w:t>
                      </w:r>
                      <w:proofErr w:type="spellStart"/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usualy</w:t>
                      </w:r>
                      <w:proofErr w:type="spellEnd"/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deeper and richer. It is a very mineral, </w:t>
                      </w:r>
                      <w:proofErr w:type="gramStart"/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ine</w:t>
                      </w:r>
                      <w:proofErr w:type="gramEnd"/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d elegant wine.</w:t>
                      </w:r>
                    </w:p>
                    <w:p w14:paraId="4BC6BB07" w14:textId="1142AE71" w:rsidR="005D4549" w:rsidRDefault="005D4549" w:rsidP="00245418">
                      <w:pPr>
                        <w:spacing w:after="0"/>
                        <w:jc w:val="center"/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462AD3BB" w14:textId="77777777" w:rsidR="005D4549" w:rsidRPr="00F7470F" w:rsidRDefault="005D4549" w:rsidP="0024541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0298252" wp14:editId="2B15289A">
                <wp:simplePos x="0" y="0"/>
                <wp:positionH relativeFrom="column">
                  <wp:posOffset>4295775</wp:posOffset>
                </wp:positionH>
                <wp:positionV relativeFrom="paragraph">
                  <wp:posOffset>1074420</wp:posOffset>
                </wp:positionV>
                <wp:extent cx="2314575" cy="24574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0B7B9" w14:textId="77777777" w:rsidR="005D4549" w:rsidRDefault="005D4549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2F746F93" w14:textId="6CDB26E9" w:rsidR="00AF1D35" w:rsidRPr="00F7470F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100% Pinot Noir</w:t>
                            </w:r>
                          </w:p>
                          <w:p w14:paraId="7B585F78" w14:textId="04A8610C" w:rsidR="00B2104F" w:rsidRPr="00F7470F" w:rsidRDefault="004058A4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urchase of grapes on a 0.3171Ha vi</w:t>
                            </w:r>
                            <w:r w:rsidR="005D4549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n</w:t>
                            </w: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eyard. </w:t>
                            </w:r>
                            <w:r w:rsidR="0095588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Located just upon the grand cru Clos de la Roche on the side of </w:t>
                            </w:r>
                            <w:proofErr w:type="spellStart"/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Gevrey</w:t>
                            </w:r>
                            <w:proofErr w:type="spellEnd"/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. </w:t>
                            </w:r>
                          </w:p>
                          <w:p w14:paraId="5F4F44E2" w14:textId="5BF5ED95" w:rsidR="00AF1D35" w:rsidRDefault="005D4549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Very chalky slopy (30%) soi</w:t>
                            </w:r>
                            <w:r w:rsidR="00BC1A53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</w:t>
                            </w: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, with clay and limestone mid slope. </w:t>
                            </w:r>
                            <w:r w:rsidR="000F3DB5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</w:p>
                          <w:p w14:paraId="6AAAE80E" w14:textId="77777777" w:rsidR="005D4549" w:rsidRPr="00F7470F" w:rsidRDefault="005D4549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6B886568" w14:textId="6BD7239A" w:rsidR="00087DC6" w:rsidRDefault="00FB1B1C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="00AD6B88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5E690B3E" w14:textId="4BEB4744" w:rsidR="00D3653A" w:rsidRPr="00F7470F" w:rsidRDefault="00D3653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in less than 20 mi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utes.</w:t>
                            </w:r>
                          </w:p>
                          <w:p w14:paraId="70CC6C79" w14:textId="39956363" w:rsidR="00087DC6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3312A1EF" w14:textId="77777777" w:rsidR="005D4549" w:rsidRPr="00F7470F" w:rsidRDefault="005D4549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8" type="#_x0000_t202" style="position:absolute;margin-left:338.25pt;margin-top:84.6pt;width:182.25pt;height:19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">
                <v:textbox>
                  <w:txbxContent>
                    <w:p w14:paraId="2E70B7B9" w14:textId="77777777" w:rsidR="005D4549" w:rsidRDefault="005D4549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2F746F93" w14:textId="6CDB26E9" w:rsidR="00AF1D35" w:rsidRPr="00F7470F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100% Pinot Noir</w:t>
                      </w:r>
                    </w:p>
                    <w:p w14:paraId="7B585F78" w14:textId="04A8610C" w:rsidR="00B2104F" w:rsidRPr="00F7470F" w:rsidRDefault="004058A4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urchase of grapes on a 0.3171Ha vi</w:t>
                      </w:r>
                      <w:r w:rsidR="005D4549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n</w:t>
                      </w: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eyard. </w:t>
                      </w:r>
                      <w:r w:rsidR="0095588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Located just upon the grand cru Clos de la Roche on the side of </w:t>
                      </w:r>
                      <w:proofErr w:type="spellStart"/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Gevrey</w:t>
                      </w:r>
                      <w:proofErr w:type="spellEnd"/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. </w:t>
                      </w:r>
                    </w:p>
                    <w:p w14:paraId="5F4F44E2" w14:textId="5BF5ED95" w:rsidR="00AF1D35" w:rsidRDefault="005D4549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Very chalky slopy (30%) soi</w:t>
                      </w:r>
                      <w:r w:rsidR="00BC1A53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</w:t>
                      </w: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, with clay and limestone mid slope. </w:t>
                      </w:r>
                      <w:r w:rsidR="000F3DB5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</w:p>
                    <w:p w14:paraId="6AAAE80E" w14:textId="77777777" w:rsidR="005D4549" w:rsidRPr="00F7470F" w:rsidRDefault="005D4549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6B886568" w14:textId="6BD7239A" w:rsidR="00087DC6" w:rsidRDefault="00FB1B1C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="00AD6B88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5E690B3E" w14:textId="4BEB4744" w:rsidR="00D3653A" w:rsidRPr="00F7470F" w:rsidRDefault="00D3653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in less than 20 mi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utes.</w:t>
                      </w:r>
                    </w:p>
                    <w:p w14:paraId="70CC6C79" w14:textId="39956363" w:rsidR="00087DC6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3312A1EF" w14:textId="77777777" w:rsidR="005D4549" w:rsidRPr="00F7470F" w:rsidRDefault="005D4549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58A4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w:drawing>
          <wp:inline distT="0" distB="0" distL="0" distR="0" wp14:anchorId="53195F2E" wp14:editId="08C05925">
            <wp:extent cx="3208443" cy="4953000"/>
            <wp:effectExtent l="0" t="0" r="0" b="0"/>
            <wp:docPr id="1" name="Image 1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rt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24" cy="500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262A"/>
    <w:rsid w:val="0002339A"/>
    <w:rsid w:val="0002349D"/>
    <w:rsid w:val="00026F36"/>
    <w:rsid w:val="00053D5A"/>
    <w:rsid w:val="000558AD"/>
    <w:rsid w:val="0006013F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3DB5"/>
    <w:rsid w:val="000F6251"/>
    <w:rsid w:val="00103B1B"/>
    <w:rsid w:val="00106409"/>
    <w:rsid w:val="00106D29"/>
    <w:rsid w:val="00131A89"/>
    <w:rsid w:val="001355DB"/>
    <w:rsid w:val="0013628E"/>
    <w:rsid w:val="00146C67"/>
    <w:rsid w:val="00157C5D"/>
    <w:rsid w:val="0019185E"/>
    <w:rsid w:val="00195116"/>
    <w:rsid w:val="001A11AE"/>
    <w:rsid w:val="001A55F4"/>
    <w:rsid w:val="001B5659"/>
    <w:rsid w:val="001F7A43"/>
    <w:rsid w:val="002123A4"/>
    <w:rsid w:val="00232097"/>
    <w:rsid w:val="002346A1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169CC"/>
    <w:rsid w:val="00366E6E"/>
    <w:rsid w:val="00370DD7"/>
    <w:rsid w:val="003771C9"/>
    <w:rsid w:val="003A3F01"/>
    <w:rsid w:val="003C63B4"/>
    <w:rsid w:val="00400D36"/>
    <w:rsid w:val="004058A4"/>
    <w:rsid w:val="00411D15"/>
    <w:rsid w:val="0043300B"/>
    <w:rsid w:val="0044457D"/>
    <w:rsid w:val="004763CC"/>
    <w:rsid w:val="004A740D"/>
    <w:rsid w:val="004C49D5"/>
    <w:rsid w:val="004D3310"/>
    <w:rsid w:val="004D6C4A"/>
    <w:rsid w:val="0050512E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2E3A"/>
    <w:rsid w:val="005D0074"/>
    <w:rsid w:val="005D022E"/>
    <w:rsid w:val="005D34A1"/>
    <w:rsid w:val="005D4549"/>
    <w:rsid w:val="005E14D8"/>
    <w:rsid w:val="00604756"/>
    <w:rsid w:val="00605758"/>
    <w:rsid w:val="00652825"/>
    <w:rsid w:val="006668A2"/>
    <w:rsid w:val="006A3165"/>
    <w:rsid w:val="006A793B"/>
    <w:rsid w:val="006B5BB6"/>
    <w:rsid w:val="006C25F3"/>
    <w:rsid w:val="006C4B43"/>
    <w:rsid w:val="006F60C0"/>
    <w:rsid w:val="0070320B"/>
    <w:rsid w:val="00734169"/>
    <w:rsid w:val="007505E4"/>
    <w:rsid w:val="007842A4"/>
    <w:rsid w:val="007B2548"/>
    <w:rsid w:val="007C7691"/>
    <w:rsid w:val="00804B1F"/>
    <w:rsid w:val="00813D3E"/>
    <w:rsid w:val="00834000"/>
    <w:rsid w:val="00840B02"/>
    <w:rsid w:val="008A070B"/>
    <w:rsid w:val="008A53A9"/>
    <w:rsid w:val="008A7146"/>
    <w:rsid w:val="008E2309"/>
    <w:rsid w:val="008F72AF"/>
    <w:rsid w:val="008F79F9"/>
    <w:rsid w:val="00900CC1"/>
    <w:rsid w:val="00906C3F"/>
    <w:rsid w:val="00917D23"/>
    <w:rsid w:val="0095033B"/>
    <w:rsid w:val="009535D9"/>
    <w:rsid w:val="00955880"/>
    <w:rsid w:val="00957C7F"/>
    <w:rsid w:val="00965CD2"/>
    <w:rsid w:val="0097797E"/>
    <w:rsid w:val="009949BC"/>
    <w:rsid w:val="009B1D21"/>
    <w:rsid w:val="009E1339"/>
    <w:rsid w:val="009E423C"/>
    <w:rsid w:val="009E6381"/>
    <w:rsid w:val="00A0406C"/>
    <w:rsid w:val="00A049BE"/>
    <w:rsid w:val="00A162F8"/>
    <w:rsid w:val="00A25198"/>
    <w:rsid w:val="00A57F8E"/>
    <w:rsid w:val="00A662BD"/>
    <w:rsid w:val="00A83AA4"/>
    <w:rsid w:val="00A85951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A1EAB"/>
    <w:rsid w:val="00BC1A53"/>
    <w:rsid w:val="00BD4216"/>
    <w:rsid w:val="00BE12FC"/>
    <w:rsid w:val="00C148E3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312F6"/>
    <w:rsid w:val="00E342EA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2D83"/>
    <w:rsid w:val="00F44DFB"/>
    <w:rsid w:val="00F7470F"/>
    <w:rsid w:val="00F93FBA"/>
    <w:rsid w:val="00FB1B1C"/>
    <w:rsid w:val="00FC0E2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A5FC-9519-4BE4-B45E-363AA099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21630@outlook.fr</cp:lastModifiedBy>
  <cp:revision>3</cp:revision>
  <cp:lastPrinted>2019-02-12T23:04:00Z</cp:lastPrinted>
  <dcterms:created xsi:type="dcterms:W3CDTF">2020-10-27T12:39:00Z</dcterms:created>
  <dcterms:modified xsi:type="dcterms:W3CDTF">2020-10-27T13:04:00Z</dcterms:modified>
</cp:coreProperties>
</file>